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085756" w:rsidR="00E4321B" w:rsidRPr="00E4321B" w:rsidRDefault="002B2E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1F67B9" w:rsidR="00DF4FD8" w:rsidRPr="00DF4FD8" w:rsidRDefault="002B2E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AEE64B" w:rsidR="00DF4FD8" w:rsidRPr="0075070E" w:rsidRDefault="002B2E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8CBA22" w:rsidR="00DF4FD8" w:rsidRPr="00DF4FD8" w:rsidRDefault="002B2E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806B5E" w:rsidR="00DF4FD8" w:rsidRPr="00DF4FD8" w:rsidRDefault="002B2E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56C204" w:rsidR="00DF4FD8" w:rsidRPr="00DF4FD8" w:rsidRDefault="002B2E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BD6DE5" w:rsidR="00DF4FD8" w:rsidRPr="00DF4FD8" w:rsidRDefault="002B2E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5CE66F" w:rsidR="00DF4FD8" w:rsidRPr="00DF4FD8" w:rsidRDefault="002B2E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DED3A8" w:rsidR="00DF4FD8" w:rsidRPr="00DF4FD8" w:rsidRDefault="002B2E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1D9AD6" w:rsidR="00DF4FD8" w:rsidRPr="00DF4FD8" w:rsidRDefault="002B2E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15E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F021B6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8DDB6F4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E977564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91A28F5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06438E6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665B61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E30D40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D1371E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9C96EA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817F1F5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18C3383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9A9BB3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E1E93F3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521BA7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818427C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991144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515664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C973D7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EFA0D21" w:rsidR="00DF4FD8" w:rsidRPr="002B2E76" w:rsidRDefault="002B2E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E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C1F1E90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4432F5" w:rsidR="00DF4FD8" w:rsidRPr="002B2E76" w:rsidRDefault="002B2E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E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D677EF7" w:rsidR="00DF4FD8" w:rsidRPr="002B2E76" w:rsidRDefault="002B2E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E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155747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2F87EF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4CA71F0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3EBD1E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FC73086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A2A6A7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0AA56D2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72174E9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98F1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9F7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CC6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EBC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F91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519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92D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0CF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749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62A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A8E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95BCA6" w:rsidR="00B87141" w:rsidRPr="0075070E" w:rsidRDefault="002B2E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5DBD16" w:rsidR="00B87141" w:rsidRPr="00DF4FD8" w:rsidRDefault="002B2E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F2D7FE" w:rsidR="00B87141" w:rsidRPr="00DF4FD8" w:rsidRDefault="002B2E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909D00" w:rsidR="00B87141" w:rsidRPr="00DF4FD8" w:rsidRDefault="002B2E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C9F200" w:rsidR="00B87141" w:rsidRPr="00DF4FD8" w:rsidRDefault="002B2E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159FC8" w:rsidR="00B87141" w:rsidRPr="00DF4FD8" w:rsidRDefault="002B2E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9B6662" w:rsidR="00B87141" w:rsidRPr="00DF4FD8" w:rsidRDefault="002B2E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A2C1AF" w:rsidR="00B87141" w:rsidRPr="00DF4FD8" w:rsidRDefault="002B2E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C00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2D2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04E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BA28E7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481838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7496F9F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0FB3F6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87DC79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B39F7A7" w:rsidR="00DF0BAE" w:rsidRPr="002B2E76" w:rsidRDefault="002B2E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E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FF66E8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3F9A126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3816E46" w:rsidR="00DF0BAE" w:rsidRPr="002B2E76" w:rsidRDefault="002B2E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E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665EC7E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6841EC6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131EA6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D919A0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18FB9CD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92971BB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F6F85E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BE9EF72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F3CB49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C29A17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05DB183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C46772E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9085364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F4891DA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1DA4CDE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B4280C5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40ADC2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9AB5146" w:rsidR="00DF0BAE" w:rsidRPr="002B2E76" w:rsidRDefault="002B2E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E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8304B7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8FCB69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D44DE14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CB97ABB" w:rsidR="00DF0BAE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2A65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623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BD2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D46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800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EDD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5A4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DA4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1B86FA" w:rsidR="00857029" w:rsidRPr="0075070E" w:rsidRDefault="002B2E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C1E909" w:rsidR="00857029" w:rsidRPr="00DF4FD8" w:rsidRDefault="002B2E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13E252" w:rsidR="00857029" w:rsidRPr="00DF4FD8" w:rsidRDefault="002B2E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A244E3" w:rsidR="00857029" w:rsidRPr="00DF4FD8" w:rsidRDefault="002B2E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7AF577" w:rsidR="00857029" w:rsidRPr="00DF4FD8" w:rsidRDefault="002B2E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09AAEB" w:rsidR="00857029" w:rsidRPr="00DF4FD8" w:rsidRDefault="002B2E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E25A6F" w:rsidR="00857029" w:rsidRPr="00DF4FD8" w:rsidRDefault="002B2E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8439E8" w:rsidR="00857029" w:rsidRPr="00DF4FD8" w:rsidRDefault="002B2E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167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464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3F2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035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640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459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4A63DD9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75CD94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C467F75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9125ED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FCED3BD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57B7BA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EDC02E3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41EEE3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1D1691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B8176EA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4C7599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89F3975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0CAB80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5B3D1D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9CBE212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AC14A0" w:rsidR="00DF4FD8" w:rsidRPr="002B2E76" w:rsidRDefault="002B2E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2E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4AE26D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3F725A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DEC3159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84A2536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4563EBA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007D2D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7BEAF8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FB13052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D34477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DE0630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171AE15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73A0C63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1A383F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2E969F" w:rsidR="00DF4FD8" w:rsidRPr="004020EB" w:rsidRDefault="002B2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6553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002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F3F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343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A5F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2D7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182B39" w:rsidR="00C54E9D" w:rsidRDefault="002B2E7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F1FE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F86E2C" w:rsidR="00C54E9D" w:rsidRDefault="002B2E76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C652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9040AC" w:rsidR="00C54E9D" w:rsidRDefault="002B2E76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46C2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E4E240" w:rsidR="00C54E9D" w:rsidRDefault="002B2E76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93D8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3DB0AE" w:rsidR="00C54E9D" w:rsidRDefault="002B2E76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EDD0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C7CEFA" w:rsidR="00C54E9D" w:rsidRDefault="002B2E76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5D02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B95EF6" w:rsidR="00C54E9D" w:rsidRDefault="002B2E76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32CB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E50D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A8F3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37EF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9669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2E7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9 - Q2 Calendar</dc:title>
  <dc:subject>Quarter 2 Calendar with Jersey Holidays</dc:subject>
  <dc:creator>General Blue Corporation</dc:creator>
  <keywords>Jersey 2019 - Q2 Calendar, Printable, Easy to Customize, Holiday Calendar</keywords>
  <dc:description/>
  <dcterms:created xsi:type="dcterms:W3CDTF">2019-12-12T15:31:00.0000000Z</dcterms:created>
  <dcterms:modified xsi:type="dcterms:W3CDTF">2022-10-14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